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075AF" w14:textId="3C831E24" w:rsidR="000B5FDA" w:rsidRPr="005E3615" w:rsidRDefault="000B5FDA" w:rsidP="00302342">
      <w:pPr>
        <w:widowControl/>
        <w:jc w:val="right"/>
        <w:rPr>
          <w:rFonts w:eastAsiaTheme="minorHAnsi"/>
          <w:color w:val="000000" w:themeColor="text1"/>
        </w:rPr>
      </w:pPr>
      <w:bookmarkStart w:id="0" w:name="_GoBack"/>
      <w:bookmarkEnd w:id="0"/>
      <w:r w:rsidRPr="005E3615">
        <w:rPr>
          <w:rFonts w:eastAsiaTheme="minorHAnsi" w:hint="eastAsia"/>
          <w:color w:val="000000" w:themeColor="text1"/>
        </w:rPr>
        <w:t>様式８</w:t>
      </w:r>
    </w:p>
    <w:p w14:paraId="04C96A87" w14:textId="6B236404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345585" wp14:editId="45A9697D">
                <wp:simplePos x="0" y="0"/>
                <wp:positionH relativeFrom="column">
                  <wp:posOffset>228600</wp:posOffset>
                </wp:positionH>
                <wp:positionV relativeFrom="paragraph">
                  <wp:posOffset>9525</wp:posOffset>
                </wp:positionV>
                <wp:extent cx="4804410" cy="792000"/>
                <wp:effectExtent l="0" t="0" r="0" b="825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4410" cy="79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4E060" w14:textId="6F5EEAC7" w:rsidR="00A633E5" w:rsidRPr="005E3615" w:rsidRDefault="00A633E5" w:rsidP="00C1534A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E361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2021年度</w:t>
                            </w:r>
                          </w:p>
                          <w:p w14:paraId="79A0CAF1" w14:textId="17FF1E9C" w:rsidR="00A633E5" w:rsidRPr="005E3615" w:rsidRDefault="00A633E5" w:rsidP="00C1534A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E361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群馬県立県民健康科学大学看護師特定行為研修課程</w:t>
                            </w:r>
                          </w:p>
                          <w:p w14:paraId="28967A5C" w14:textId="11CE0CC8" w:rsidR="00A633E5" w:rsidRPr="005E3615" w:rsidRDefault="00A633E5" w:rsidP="00C1534A">
                            <w:pPr>
                              <w:spacing w:line="36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5E361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入学試験料の領収証書</w:t>
                            </w:r>
                            <w:r w:rsidR="0079232E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等</w:t>
                            </w:r>
                          </w:p>
                          <w:p w14:paraId="2FE0EA2C" w14:textId="77777777" w:rsidR="00A633E5" w:rsidRPr="005E3615" w:rsidRDefault="00A633E5" w:rsidP="00C1534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2847026" w14:textId="77777777" w:rsidR="00A633E5" w:rsidRPr="005E3615" w:rsidRDefault="00A633E5" w:rsidP="00C1534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5585" id="テキスト ボックス 30" o:spid="_x0000_s1034" type="#_x0000_t202" style="position:absolute;left:0;text-align:left;margin-left:18pt;margin-top:.75pt;width:378.3pt;height:62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" fillcolor="window" stroked="f" strokeweight=".5pt">
                <v:textbox>
                  <w:txbxContent>
                    <w:p w14:paraId="7984E060" w14:textId="6F5EEAC7" w:rsidR="00A633E5" w:rsidRPr="005E3615" w:rsidRDefault="00A633E5" w:rsidP="00C1534A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2021</w:t>
                      </w:r>
                      <w:r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年度</w:t>
                      </w:r>
                    </w:p>
                    <w:p w14:paraId="79A0CAF1" w14:textId="17FF1E9C" w:rsidR="00A633E5" w:rsidRPr="005E3615" w:rsidRDefault="00A633E5" w:rsidP="00C1534A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群馬県立県民健康科学大学看護師特定行為研修課程</w:t>
                      </w:r>
                    </w:p>
                    <w:p w14:paraId="28967A5C" w14:textId="11CE0CC8" w:rsidR="00A633E5" w:rsidRPr="005E3615" w:rsidRDefault="00A633E5" w:rsidP="00C1534A">
                      <w:pPr>
                        <w:spacing w:line="36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入学試験料の領収証書</w:t>
                      </w:r>
                      <w:r w:rsidR="0079232E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等</w:t>
                      </w:r>
                    </w:p>
                    <w:p w14:paraId="2FE0EA2C" w14:textId="77777777" w:rsidR="00A633E5" w:rsidRPr="005E3615" w:rsidRDefault="00A633E5" w:rsidP="00C1534A">
                      <w:pPr>
                        <w:rPr>
                          <w:color w:val="000000" w:themeColor="text1"/>
                        </w:rPr>
                      </w:pPr>
                    </w:p>
                    <w:p w14:paraId="62847026" w14:textId="77777777" w:rsidR="00A633E5" w:rsidRPr="005E3615" w:rsidRDefault="00A633E5" w:rsidP="00C1534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AABB80" w14:textId="2E91FD29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C454B4F" w14:textId="5C5198A4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457857B" w14:textId="548AAF06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60D4661" w14:textId="12F2FEA9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683B79D" w14:textId="115B994E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C1505B5" w14:textId="46BCA2F2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7B271C9" wp14:editId="2402E675">
                <wp:simplePos x="0" y="0"/>
                <wp:positionH relativeFrom="column">
                  <wp:posOffset>-34290</wp:posOffset>
                </wp:positionH>
                <wp:positionV relativeFrom="paragraph">
                  <wp:posOffset>200025</wp:posOffset>
                </wp:positionV>
                <wp:extent cx="2724150" cy="255587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255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6"/>
                              <w:gridCol w:w="2835"/>
                            </w:tblGrid>
                            <w:tr w:rsidR="00A633E5" w14:paraId="7261F1D9" w14:textId="77777777" w:rsidTr="009E4652">
                              <w:trPr>
                                <w:trHeight w:val="567"/>
                              </w:trPr>
                              <w:tc>
                                <w:tcPr>
                                  <w:tcW w:w="1126" w:type="dxa"/>
                                  <w:vAlign w:val="center"/>
                                </w:tcPr>
                                <w:p w14:paraId="5B253BB3" w14:textId="77777777" w:rsidR="00A633E5" w:rsidRDefault="00A633E5" w:rsidP="009E4652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3E7039B0" w14:textId="77777777" w:rsidR="00A633E5" w:rsidRDefault="00A633E5" w:rsidP="009E4652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A633E5" w14:paraId="3DE315AC" w14:textId="77777777" w:rsidTr="00AA6427">
                              <w:trPr>
                                <w:trHeight w:val="1080"/>
                              </w:trPr>
                              <w:tc>
                                <w:tcPr>
                                  <w:tcW w:w="1126" w:type="dxa"/>
                                  <w:vAlign w:val="center"/>
                                </w:tcPr>
                                <w:p w14:paraId="3287F4AA" w14:textId="77777777" w:rsidR="00A633E5" w:rsidRDefault="00A633E5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right w:val="single" w:sz="4" w:space="0" w:color="000000" w:themeColor="text1"/>
                                  </w:tcBorders>
                                </w:tcPr>
                                <w:p w14:paraId="24C1E7B7" w14:textId="77777777" w:rsidR="00A633E5" w:rsidRDefault="00A633E5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A633E5" w14:paraId="47BBA761" w14:textId="77777777" w:rsidTr="009E4652">
                              <w:trPr>
                                <w:trHeight w:val="2029"/>
                              </w:trPr>
                              <w:tc>
                                <w:tcPr>
                                  <w:tcW w:w="1125" w:type="dxa"/>
                                  <w:tcBorders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4BC3382F" w14:textId="77777777" w:rsidR="00A633E5" w:rsidRDefault="00A633E5" w:rsidP="009E4652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1B4F2E9B" w14:textId="77777777" w:rsidR="00A633E5" w:rsidRDefault="00A633E5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11217D" w14:textId="77777777" w:rsidR="00A633E5" w:rsidRDefault="00A633E5" w:rsidP="00C1534A"/>
                          <w:p w14:paraId="7D3E6570" w14:textId="77777777" w:rsidR="00A633E5" w:rsidRDefault="00A633E5" w:rsidP="00C1534A"/>
                          <w:p w14:paraId="5DC68042" w14:textId="77777777" w:rsidR="00A633E5" w:rsidRPr="00BB3FE4" w:rsidRDefault="00A633E5" w:rsidP="00C15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271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7" type="#_x0000_t202" style="position:absolute;left:0;text-align:left;margin-left:-2.7pt;margin-top:15.75pt;width:214.5pt;height:20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" filled="f" stroked="f" strokeweight=".5pt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6"/>
                        <w:gridCol w:w="2835"/>
                      </w:tblGrid>
                      <w:tr w:rsidR="00A633E5" w14:paraId="7261F1D9" w14:textId="77777777" w:rsidTr="009E4652">
                        <w:trPr>
                          <w:trHeight w:val="567"/>
                        </w:trPr>
                        <w:tc>
                          <w:tcPr>
                            <w:tcW w:w="1126" w:type="dxa"/>
                            <w:vAlign w:val="center"/>
                          </w:tcPr>
                          <w:p w14:paraId="5B253BB3" w14:textId="77777777" w:rsidR="00A633E5" w:rsidRDefault="00A633E5" w:rsidP="009E4652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3E7039B0" w14:textId="77777777" w:rsidR="00A633E5" w:rsidRDefault="00A633E5" w:rsidP="009E4652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※</w:t>
                            </w:r>
                          </w:p>
                        </w:tc>
                      </w:tr>
                      <w:tr w:rsidR="00A633E5" w14:paraId="3DE315AC" w14:textId="77777777" w:rsidTr="00AA6427">
                        <w:trPr>
                          <w:trHeight w:val="1080"/>
                        </w:trPr>
                        <w:tc>
                          <w:tcPr>
                            <w:tcW w:w="1126" w:type="dxa"/>
                            <w:vAlign w:val="center"/>
                          </w:tcPr>
                          <w:p w14:paraId="3287F4AA" w14:textId="77777777" w:rsidR="00A633E5" w:rsidRDefault="00A633E5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right w:val="single" w:sz="4" w:space="0" w:color="000000" w:themeColor="text1"/>
                            </w:tcBorders>
                          </w:tcPr>
                          <w:p w14:paraId="24C1E7B7" w14:textId="77777777" w:rsidR="00A633E5" w:rsidRDefault="00A633E5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A633E5" w14:paraId="47BBA761" w14:textId="77777777" w:rsidTr="009E4652">
                        <w:trPr>
                          <w:trHeight w:val="2029"/>
                        </w:trPr>
                        <w:tc>
                          <w:tcPr>
                            <w:tcW w:w="1125" w:type="dxa"/>
                            <w:tcBorders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4BC3382F" w14:textId="77777777" w:rsidR="00A633E5" w:rsidRDefault="00A633E5" w:rsidP="009E4652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1B4F2E9B" w14:textId="77777777" w:rsidR="00A633E5" w:rsidRDefault="00A633E5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0511217D" w14:textId="77777777" w:rsidR="00A633E5" w:rsidRDefault="00A633E5" w:rsidP="00C1534A"/>
                    <w:p w14:paraId="7D3E6570" w14:textId="77777777" w:rsidR="00A633E5" w:rsidRDefault="00A633E5" w:rsidP="00C1534A"/>
                    <w:p w14:paraId="5DC68042" w14:textId="77777777" w:rsidR="00A633E5" w:rsidRPr="00BB3FE4" w:rsidRDefault="00A633E5" w:rsidP="00C1534A"/>
                  </w:txbxContent>
                </v:textbox>
              </v:shape>
            </w:pict>
          </mc:Fallback>
        </mc:AlternateContent>
      </w: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FD15D4" wp14:editId="1E4FDB5E">
                <wp:simplePos x="0" y="0"/>
                <wp:positionH relativeFrom="column">
                  <wp:posOffset>3253740</wp:posOffset>
                </wp:positionH>
                <wp:positionV relativeFrom="paragraph">
                  <wp:posOffset>225425</wp:posOffset>
                </wp:positionV>
                <wp:extent cx="1857375" cy="2403475"/>
                <wp:effectExtent l="0" t="0" r="28575" b="1587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40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4BD9A" w14:textId="77777777" w:rsidR="00A633E5" w:rsidRDefault="00A633E5" w:rsidP="009E46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ここにはがれないように貼ってください</w:t>
                            </w:r>
                          </w:p>
                          <w:p w14:paraId="798A5E49" w14:textId="77777777" w:rsidR="00A633E5" w:rsidRDefault="00A633E5" w:rsidP="009E465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C501034" w14:textId="77777777" w:rsidR="00A633E5" w:rsidRPr="009E4652" w:rsidRDefault="00A633E5" w:rsidP="009E46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金融機関出納印のないもの、金額を訂正したもの、鉛筆書きのものは無効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FD15D4" id="正方形/長方形 37" o:spid="_x0000_s1036" style="position:absolute;left:0;text-align:left;margin-left:256.2pt;margin-top:17.75pt;width:146.25pt;height:189.2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" filled="f" strokecolor="#aeaaaa [2414]" strokeweight="1pt">
                <v:stroke dashstyle="dash"/>
                <v:textbox>
                  <w:txbxContent>
                    <w:p w14:paraId="0124BD9A" w14:textId="77777777" w:rsidR="00A633E5" w:rsidRDefault="00A633E5" w:rsidP="009E46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ここにはがれないように貼ってください</w:t>
                      </w:r>
                    </w:p>
                    <w:p w14:paraId="798A5E49" w14:textId="77777777" w:rsidR="00A633E5" w:rsidRDefault="00A633E5" w:rsidP="009E4652">
                      <w:pPr>
                        <w:rPr>
                          <w:color w:val="000000" w:themeColor="text1"/>
                        </w:rPr>
                      </w:pPr>
                    </w:p>
                    <w:p w14:paraId="4C501034" w14:textId="77777777" w:rsidR="00A633E5" w:rsidRPr="009E4652" w:rsidRDefault="00A633E5" w:rsidP="009E46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金融機関出納印のないもの、金額を訂正したもの、鉛筆書きのものは無効です）</w:t>
                      </w:r>
                    </w:p>
                  </w:txbxContent>
                </v:textbox>
              </v:rect>
            </w:pict>
          </mc:Fallback>
        </mc:AlternateContent>
      </w:r>
    </w:p>
    <w:p w14:paraId="3D88CE1D" w14:textId="724930E6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45814D0" w14:textId="78761938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02234715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E6AAA1A" w14:textId="518A4C8F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7D0C6722" w14:textId="604471C0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FDD8354" w14:textId="06F0235A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00410A5" w14:textId="56A05749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6FF6FB2" w14:textId="665F700B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06CCCC4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78F85184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95C3EBE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2E000BA" w14:textId="02605D4F" w:rsidR="003F6C23" w:rsidRDefault="009E4652" w:rsidP="00B2325C">
      <w:pPr>
        <w:widowControl/>
        <w:ind w:right="360"/>
        <w:jc w:val="right"/>
        <w:rPr>
          <w:rFonts w:eastAsiaTheme="minorHAnsi"/>
          <w:color w:val="000000" w:themeColor="text1"/>
          <w:sz w:val="18"/>
          <w:szCs w:val="20"/>
        </w:rPr>
      </w:pPr>
      <w:bookmarkStart w:id="1" w:name="_Hlk19281484"/>
      <w:r w:rsidRPr="005E3615">
        <w:rPr>
          <w:rFonts w:eastAsiaTheme="minorHAnsi" w:hint="eastAsia"/>
          <w:color w:val="000000" w:themeColor="text1"/>
          <w:sz w:val="18"/>
          <w:szCs w:val="20"/>
        </w:rPr>
        <w:t>（注）※印欄には記入しないこと。</w:t>
      </w:r>
      <w:bookmarkEnd w:id="1"/>
    </w:p>
    <w:p w14:paraId="45E8580C" w14:textId="22E91902" w:rsidR="00690C78" w:rsidRDefault="00690C78" w:rsidP="00B2325C">
      <w:pPr>
        <w:widowControl/>
        <w:ind w:right="360"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6371277C" w14:textId="6FCA741F" w:rsidR="00690C78" w:rsidRDefault="00690C78" w:rsidP="00297250">
      <w:pPr>
        <w:widowControl/>
        <w:ind w:right="360" w:firstLineChars="100" w:firstLine="220"/>
        <w:rPr>
          <w:rFonts w:eastAsiaTheme="minorHAnsi"/>
          <w:color w:val="000000" w:themeColor="text1"/>
          <w:sz w:val="22"/>
        </w:rPr>
      </w:pPr>
      <w:r w:rsidRPr="00690C78">
        <w:rPr>
          <w:rFonts w:eastAsiaTheme="minorHAnsi" w:hint="eastAsia"/>
          <w:color w:val="000000" w:themeColor="text1"/>
          <w:sz w:val="22"/>
        </w:rPr>
        <w:t>【金融機関の窓口以外で振込を行った</w:t>
      </w:r>
      <w:r>
        <w:rPr>
          <w:rFonts w:eastAsiaTheme="minorHAnsi" w:hint="eastAsia"/>
          <w:color w:val="000000" w:themeColor="text1"/>
          <w:sz w:val="22"/>
        </w:rPr>
        <w:t>方</w:t>
      </w:r>
      <w:r w:rsidRPr="00690C78">
        <w:rPr>
          <w:rFonts w:eastAsiaTheme="minorHAnsi" w:hint="eastAsia"/>
          <w:color w:val="000000" w:themeColor="text1"/>
          <w:sz w:val="22"/>
        </w:rPr>
        <w:t>】</w:t>
      </w:r>
    </w:p>
    <w:p w14:paraId="2525A112" w14:textId="00F6B2E6" w:rsidR="00690C78" w:rsidRPr="00690C78" w:rsidRDefault="00690C78" w:rsidP="00297250">
      <w:pPr>
        <w:widowControl/>
        <w:ind w:right="360" w:firstLineChars="100" w:firstLine="210"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　</w:t>
      </w:r>
      <w:r w:rsidRPr="00690C78">
        <w:rPr>
          <w:rFonts w:eastAsiaTheme="minorHAnsi" w:hint="eastAsia"/>
          <w:color w:val="000000" w:themeColor="text1"/>
          <w:szCs w:val="21"/>
        </w:rPr>
        <w:t>領収証書が添付できない方は、下記事項</w:t>
      </w:r>
      <w:r w:rsidR="008F2FFE">
        <w:rPr>
          <w:rFonts w:eastAsiaTheme="minorHAnsi" w:hint="eastAsia"/>
          <w:color w:val="000000" w:themeColor="text1"/>
          <w:szCs w:val="21"/>
        </w:rPr>
        <w:t>を</w:t>
      </w:r>
      <w:r w:rsidRPr="00690C78">
        <w:rPr>
          <w:rFonts w:eastAsiaTheme="minorHAnsi" w:hint="eastAsia"/>
          <w:color w:val="000000" w:themeColor="text1"/>
          <w:szCs w:val="21"/>
        </w:rPr>
        <w:t>必ず記載してください。</w:t>
      </w:r>
    </w:p>
    <w:p w14:paraId="37134BA3" w14:textId="5FBB1661" w:rsidR="00690C78" w:rsidRDefault="00690C78" w:rsidP="00B2325C">
      <w:pPr>
        <w:widowControl/>
        <w:ind w:right="360"/>
        <w:jc w:val="right"/>
        <w:rPr>
          <w:rFonts w:eastAsiaTheme="minorHAnsi"/>
          <w:color w:val="000000" w:themeColor="text1"/>
          <w:sz w:val="18"/>
          <w:szCs w:val="20"/>
        </w:rPr>
      </w:pPr>
    </w:p>
    <w:tbl>
      <w:tblPr>
        <w:tblStyle w:val="a6"/>
        <w:tblpPr w:leftFromText="142" w:rightFromText="142" w:vertAnchor="text" w:horzAnchor="page" w:tblpX="2251" w:tblpY="-18"/>
        <w:tblW w:w="0" w:type="auto"/>
        <w:tblLook w:val="04A0" w:firstRow="1" w:lastRow="0" w:firstColumn="1" w:lastColumn="0" w:noHBand="0" w:noVBand="1"/>
      </w:tblPr>
      <w:tblGrid>
        <w:gridCol w:w="1792"/>
        <w:gridCol w:w="3277"/>
      </w:tblGrid>
      <w:tr w:rsidR="00297250" w14:paraId="4CCA568D" w14:textId="77777777" w:rsidTr="00297250">
        <w:trPr>
          <w:trHeight w:val="1213"/>
        </w:trPr>
        <w:tc>
          <w:tcPr>
            <w:tcW w:w="1792" w:type="dxa"/>
            <w:vAlign w:val="center"/>
          </w:tcPr>
          <w:p w14:paraId="467F3412" w14:textId="77777777" w:rsidR="00297250" w:rsidRDefault="00297250" w:rsidP="00297250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振込名義人</w:t>
            </w:r>
          </w:p>
        </w:tc>
        <w:tc>
          <w:tcPr>
            <w:tcW w:w="3277" w:type="dxa"/>
            <w:tcBorders>
              <w:right w:val="single" w:sz="4" w:space="0" w:color="000000" w:themeColor="text1"/>
            </w:tcBorders>
          </w:tcPr>
          <w:p w14:paraId="18FD69A3" w14:textId="77777777" w:rsidR="00297250" w:rsidRDefault="00297250" w:rsidP="00297250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</w:tr>
      <w:tr w:rsidR="00297250" w14:paraId="7F885DAD" w14:textId="77777777" w:rsidTr="00297250">
        <w:trPr>
          <w:trHeight w:val="1220"/>
        </w:trPr>
        <w:tc>
          <w:tcPr>
            <w:tcW w:w="1792" w:type="dxa"/>
            <w:tcBorders>
              <w:right w:val="single" w:sz="4" w:space="0" w:color="000000" w:themeColor="text1"/>
            </w:tcBorders>
            <w:vAlign w:val="center"/>
          </w:tcPr>
          <w:p w14:paraId="09672BE1" w14:textId="77777777" w:rsidR="00297250" w:rsidRDefault="00297250" w:rsidP="00297250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振込日</w:t>
            </w:r>
          </w:p>
        </w:tc>
        <w:tc>
          <w:tcPr>
            <w:tcW w:w="3277" w:type="dxa"/>
            <w:tcBorders>
              <w:right w:val="single" w:sz="4" w:space="0" w:color="000000" w:themeColor="text1"/>
            </w:tcBorders>
            <w:vAlign w:val="center"/>
          </w:tcPr>
          <w:p w14:paraId="560B033F" w14:textId="77777777" w:rsidR="00297250" w:rsidRDefault="00297250" w:rsidP="00297250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</w:tr>
    </w:tbl>
    <w:p w14:paraId="275673A9" w14:textId="117841DB" w:rsidR="00690C78" w:rsidRDefault="00690C78" w:rsidP="00B2325C">
      <w:pPr>
        <w:widowControl/>
        <w:ind w:right="360"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4D83184B" w14:textId="77777777" w:rsidR="00690C78" w:rsidRPr="005E3615" w:rsidRDefault="00690C78" w:rsidP="00B2325C">
      <w:pPr>
        <w:widowControl/>
        <w:ind w:right="360"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5D7A9E00" w14:textId="40133063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3B340CFF" w14:textId="77777777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2D2BE80D" w14:textId="084B74E0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51CF7224" w14:textId="56640AA9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56F9EAF5" w14:textId="63396F9F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2D7C2086" w14:textId="48521273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0F9AB127" w14:textId="530D5493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417270EE" w14:textId="2F9EE417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sectPr w:rsidR="000B5FDA" w:rsidRPr="005E3615" w:rsidSect="00C84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pgNumType w:start="1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02B36" w14:textId="77777777" w:rsidR="00A633E5" w:rsidRDefault="00A633E5" w:rsidP="004437A6">
      <w:r>
        <w:separator/>
      </w:r>
    </w:p>
  </w:endnote>
  <w:endnote w:type="continuationSeparator" w:id="0">
    <w:p w14:paraId="01EE35D9" w14:textId="77777777" w:rsidR="00A633E5" w:rsidRDefault="00A633E5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3DA5D" w14:textId="77777777" w:rsidR="007A6E89" w:rsidRDefault="007A6E8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DDB96" w14:textId="77777777" w:rsidR="007A6E89" w:rsidRDefault="007A6E8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8E941" w14:textId="77777777" w:rsidR="00A633E5" w:rsidRPr="007A6E89" w:rsidRDefault="00A633E5" w:rsidP="007A6E8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148BE" w14:textId="77777777" w:rsidR="00A633E5" w:rsidRDefault="00A633E5" w:rsidP="004437A6">
      <w:r>
        <w:separator/>
      </w:r>
    </w:p>
  </w:footnote>
  <w:footnote w:type="continuationSeparator" w:id="0">
    <w:p w14:paraId="3E23D851" w14:textId="77777777" w:rsidR="00A633E5" w:rsidRDefault="00A633E5" w:rsidP="0044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8796E" w14:textId="77777777" w:rsidR="007A6E89" w:rsidRDefault="007A6E8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FAA47" w14:textId="77777777" w:rsidR="007A6E89" w:rsidRDefault="007A6E8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A3023" w14:textId="77777777" w:rsidR="007A6E89" w:rsidRDefault="007A6E8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60"/>
    <w:rsid w:val="00000AD2"/>
    <w:rsid w:val="000027CC"/>
    <w:rsid w:val="00017DCA"/>
    <w:rsid w:val="00026E60"/>
    <w:rsid w:val="00043CDF"/>
    <w:rsid w:val="00055FEA"/>
    <w:rsid w:val="0006104D"/>
    <w:rsid w:val="000621AD"/>
    <w:rsid w:val="00065099"/>
    <w:rsid w:val="00077575"/>
    <w:rsid w:val="00081F0E"/>
    <w:rsid w:val="0008555E"/>
    <w:rsid w:val="000A38FE"/>
    <w:rsid w:val="000B5FDA"/>
    <w:rsid w:val="000C4CAA"/>
    <w:rsid w:val="000C7C0A"/>
    <w:rsid w:val="000E35E5"/>
    <w:rsid w:val="000F7BBA"/>
    <w:rsid w:val="001227FE"/>
    <w:rsid w:val="00132556"/>
    <w:rsid w:val="001338A7"/>
    <w:rsid w:val="001557F4"/>
    <w:rsid w:val="001622BD"/>
    <w:rsid w:val="001716FE"/>
    <w:rsid w:val="00176AC8"/>
    <w:rsid w:val="001861AC"/>
    <w:rsid w:val="0018777D"/>
    <w:rsid w:val="001A5BFE"/>
    <w:rsid w:val="001B51AC"/>
    <w:rsid w:val="001B6F25"/>
    <w:rsid w:val="001C1F08"/>
    <w:rsid w:val="001D2B81"/>
    <w:rsid w:val="001E12E1"/>
    <w:rsid w:val="001E2AC9"/>
    <w:rsid w:val="001F12E9"/>
    <w:rsid w:val="001F1FA3"/>
    <w:rsid w:val="001F574E"/>
    <w:rsid w:val="0020061A"/>
    <w:rsid w:val="0020543A"/>
    <w:rsid w:val="002170E7"/>
    <w:rsid w:val="00220873"/>
    <w:rsid w:val="0022586C"/>
    <w:rsid w:val="002264FE"/>
    <w:rsid w:val="00232F69"/>
    <w:rsid w:val="00233829"/>
    <w:rsid w:val="002427FB"/>
    <w:rsid w:val="00244E75"/>
    <w:rsid w:val="00250FD4"/>
    <w:rsid w:val="002522DC"/>
    <w:rsid w:val="00270B38"/>
    <w:rsid w:val="00271689"/>
    <w:rsid w:val="002924A0"/>
    <w:rsid w:val="00297250"/>
    <w:rsid w:val="002A2099"/>
    <w:rsid w:val="002A2C50"/>
    <w:rsid w:val="002A45BC"/>
    <w:rsid w:val="002B683C"/>
    <w:rsid w:val="002C15E0"/>
    <w:rsid w:val="002D6573"/>
    <w:rsid w:val="002E4757"/>
    <w:rsid w:val="00302342"/>
    <w:rsid w:val="00305DF5"/>
    <w:rsid w:val="00312F8F"/>
    <w:rsid w:val="00313E67"/>
    <w:rsid w:val="003319F1"/>
    <w:rsid w:val="00346F7B"/>
    <w:rsid w:val="0035272B"/>
    <w:rsid w:val="00380DFB"/>
    <w:rsid w:val="00385ADA"/>
    <w:rsid w:val="003A3864"/>
    <w:rsid w:val="003A5BE5"/>
    <w:rsid w:val="003A67C1"/>
    <w:rsid w:val="003B3DDD"/>
    <w:rsid w:val="003B6408"/>
    <w:rsid w:val="003C0CA4"/>
    <w:rsid w:val="003E014E"/>
    <w:rsid w:val="003E1F22"/>
    <w:rsid w:val="003F4B61"/>
    <w:rsid w:val="003F6C23"/>
    <w:rsid w:val="0042697D"/>
    <w:rsid w:val="00427CBD"/>
    <w:rsid w:val="00431E9B"/>
    <w:rsid w:val="0043619C"/>
    <w:rsid w:val="004437A6"/>
    <w:rsid w:val="00445BFA"/>
    <w:rsid w:val="00452E7C"/>
    <w:rsid w:val="0046194B"/>
    <w:rsid w:val="00491B37"/>
    <w:rsid w:val="004953E4"/>
    <w:rsid w:val="004A24F4"/>
    <w:rsid w:val="004E7DB3"/>
    <w:rsid w:val="00511DFF"/>
    <w:rsid w:val="005205DD"/>
    <w:rsid w:val="00531147"/>
    <w:rsid w:val="00531357"/>
    <w:rsid w:val="005458AE"/>
    <w:rsid w:val="00551011"/>
    <w:rsid w:val="00554563"/>
    <w:rsid w:val="00554981"/>
    <w:rsid w:val="005560EF"/>
    <w:rsid w:val="0059719E"/>
    <w:rsid w:val="005A6560"/>
    <w:rsid w:val="005B3EAB"/>
    <w:rsid w:val="005B3FE6"/>
    <w:rsid w:val="005E002E"/>
    <w:rsid w:val="005E3615"/>
    <w:rsid w:val="005E3639"/>
    <w:rsid w:val="005F37C4"/>
    <w:rsid w:val="006129D3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0C78"/>
    <w:rsid w:val="006941B7"/>
    <w:rsid w:val="00696E5D"/>
    <w:rsid w:val="006A168D"/>
    <w:rsid w:val="006E1280"/>
    <w:rsid w:val="006F2E42"/>
    <w:rsid w:val="006F51BD"/>
    <w:rsid w:val="00715BF3"/>
    <w:rsid w:val="0072637A"/>
    <w:rsid w:val="0072700A"/>
    <w:rsid w:val="0073309E"/>
    <w:rsid w:val="0075527A"/>
    <w:rsid w:val="00756633"/>
    <w:rsid w:val="007704AA"/>
    <w:rsid w:val="007741AB"/>
    <w:rsid w:val="007778FD"/>
    <w:rsid w:val="007836A9"/>
    <w:rsid w:val="0079232E"/>
    <w:rsid w:val="00793975"/>
    <w:rsid w:val="00793ED0"/>
    <w:rsid w:val="007A6E89"/>
    <w:rsid w:val="007C0CF7"/>
    <w:rsid w:val="007C4CEF"/>
    <w:rsid w:val="007D0270"/>
    <w:rsid w:val="007D3EC5"/>
    <w:rsid w:val="007E4398"/>
    <w:rsid w:val="007F1706"/>
    <w:rsid w:val="0080795C"/>
    <w:rsid w:val="00813AA0"/>
    <w:rsid w:val="00831C5E"/>
    <w:rsid w:val="00832D04"/>
    <w:rsid w:val="00836DD2"/>
    <w:rsid w:val="0085516F"/>
    <w:rsid w:val="0086285C"/>
    <w:rsid w:val="0086462B"/>
    <w:rsid w:val="00876B5B"/>
    <w:rsid w:val="008837D9"/>
    <w:rsid w:val="0088420B"/>
    <w:rsid w:val="00890F42"/>
    <w:rsid w:val="00892468"/>
    <w:rsid w:val="008D1FCF"/>
    <w:rsid w:val="008D5BC7"/>
    <w:rsid w:val="008E18BF"/>
    <w:rsid w:val="008E26D3"/>
    <w:rsid w:val="008F2FFE"/>
    <w:rsid w:val="00902D92"/>
    <w:rsid w:val="00910879"/>
    <w:rsid w:val="00911531"/>
    <w:rsid w:val="009116B8"/>
    <w:rsid w:val="00913449"/>
    <w:rsid w:val="009331FC"/>
    <w:rsid w:val="009409B0"/>
    <w:rsid w:val="00940B0E"/>
    <w:rsid w:val="00947DAC"/>
    <w:rsid w:val="00977FE4"/>
    <w:rsid w:val="00986AD6"/>
    <w:rsid w:val="00996B77"/>
    <w:rsid w:val="009A4C39"/>
    <w:rsid w:val="009C03A4"/>
    <w:rsid w:val="009C4218"/>
    <w:rsid w:val="009D0D86"/>
    <w:rsid w:val="009D30BF"/>
    <w:rsid w:val="009E4652"/>
    <w:rsid w:val="00A03F0E"/>
    <w:rsid w:val="00A04F72"/>
    <w:rsid w:val="00A14BF1"/>
    <w:rsid w:val="00A1563C"/>
    <w:rsid w:val="00A32A70"/>
    <w:rsid w:val="00A557A6"/>
    <w:rsid w:val="00A55EF7"/>
    <w:rsid w:val="00A633E5"/>
    <w:rsid w:val="00A659C8"/>
    <w:rsid w:val="00A779B1"/>
    <w:rsid w:val="00A806A4"/>
    <w:rsid w:val="00AA2E1C"/>
    <w:rsid w:val="00AA6427"/>
    <w:rsid w:val="00AB3C67"/>
    <w:rsid w:val="00AB648B"/>
    <w:rsid w:val="00AC02B3"/>
    <w:rsid w:val="00AD6074"/>
    <w:rsid w:val="00AD7D69"/>
    <w:rsid w:val="00AE14E0"/>
    <w:rsid w:val="00AE430B"/>
    <w:rsid w:val="00AF38D2"/>
    <w:rsid w:val="00B04B2F"/>
    <w:rsid w:val="00B2325C"/>
    <w:rsid w:val="00B36939"/>
    <w:rsid w:val="00B40CB9"/>
    <w:rsid w:val="00B52EEE"/>
    <w:rsid w:val="00B53F1B"/>
    <w:rsid w:val="00B54097"/>
    <w:rsid w:val="00B65B49"/>
    <w:rsid w:val="00B77750"/>
    <w:rsid w:val="00B77902"/>
    <w:rsid w:val="00B95B90"/>
    <w:rsid w:val="00BA4ED8"/>
    <w:rsid w:val="00BA58A9"/>
    <w:rsid w:val="00BA6768"/>
    <w:rsid w:val="00BB3FE4"/>
    <w:rsid w:val="00BC16F8"/>
    <w:rsid w:val="00BC6583"/>
    <w:rsid w:val="00BD3664"/>
    <w:rsid w:val="00BE0843"/>
    <w:rsid w:val="00BE3D3C"/>
    <w:rsid w:val="00BF0984"/>
    <w:rsid w:val="00BF2D36"/>
    <w:rsid w:val="00BF373C"/>
    <w:rsid w:val="00BF4D50"/>
    <w:rsid w:val="00C031A3"/>
    <w:rsid w:val="00C1534A"/>
    <w:rsid w:val="00C166A0"/>
    <w:rsid w:val="00C20F3E"/>
    <w:rsid w:val="00C26C79"/>
    <w:rsid w:val="00C4480E"/>
    <w:rsid w:val="00C53EFC"/>
    <w:rsid w:val="00C8400B"/>
    <w:rsid w:val="00C85BB7"/>
    <w:rsid w:val="00C91525"/>
    <w:rsid w:val="00CA35C8"/>
    <w:rsid w:val="00CA4A30"/>
    <w:rsid w:val="00CC38D2"/>
    <w:rsid w:val="00CD0CA6"/>
    <w:rsid w:val="00CD1799"/>
    <w:rsid w:val="00CE5284"/>
    <w:rsid w:val="00CF1DC1"/>
    <w:rsid w:val="00D15F66"/>
    <w:rsid w:val="00D16EAC"/>
    <w:rsid w:val="00D23A4B"/>
    <w:rsid w:val="00D2471F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6FF1"/>
    <w:rsid w:val="00DA12B1"/>
    <w:rsid w:val="00DA508C"/>
    <w:rsid w:val="00DB12C7"/>
    <w:rsid w:val="00DB2DBB"/>
    <w:rsid w:val="00DD35AD"/>
    <w:rsid w:val="00DE1552"/>
    <w:rsid w:val="00DE1A37"/>
    <w:rsid w:val="00E147A9"/>
    <w:rsid w:val="00E6255F"/>
    <w:rsid w:val="00E65BB1"/>
    <w:rsid w:val="00E72BCF"/>
    <w:rsid w:val="00E76410"/>
    <w:rsid w:val="00E82996"/>
    <w:rsid w:val="00E92FF2"/>
    <w:rsid w:val="00EA486D"/>
    <w:rsid w:val="00EA741A"/>
    <w:rsid w:val="00EB002E"/>
    <w:rsid w:val="00EE01F0"/>
    <w:rsid w:val="00EE5B9E"/>
    <w:rsid w:val="00F071C7"/>
    <w:rsid w:val="00F2047F"/>
    <w:rsid w:val="00F30473"/>
    <w:rsid w:val="00F37389"/>
    <w:rsid w:val="00F535D6"/>
    <w:rsid w:val="00F56A7D"/>
    <w:rsid w:val="00F629C0"/>
    <w:rsid w:val="00F64CD8"/>
    <w:rsid w:val="00F66DDC"/>
    <w:rsid w:val="00F76831"/>
    <w:rsid w:val="00F81DF1"/>
    <w:rsid w:val="00FB7424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BA58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F37C4"/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A09126-403C-4865-AB4E-EC5DEC87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8T01:21:00Z</dcterms:created>
  <dcterms:modified xsi:type="dcterms:W3CDTF">2020-05-28T01:21:00Z</dcterms:modified>
</cp:coreProperties>
</file>